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2A68" w14:textId="4998EF3B" w:rsidR="00FE5FDF" w:rsidRDefault="00C57677" w:rsidP="00FE5FDF">
      <w:pPr>
        <w:tabs>
          <w:tab w:val="right" w:pos="10800"/>
        </w:tabs>
        <w:rPr>
          <w:rFonts w:cs="Arial"/>
          <w:b/>
          <w:bCs/>
          <w:caps/>
          <w:sz w:val="22"/>
          <w:szCs w:val="22"/>
        </w:rPr>
      </w:pPr>
      <w:bookmarkStart w:id="0" w:name="_Toc314749440"/>
      <w:bookmarkStart w:id="1" w:name="_Toc314749961"/>
      <w:bookmarkStart w:id="2" w:name="_Toc314751034"/>
      <w:bookmarkStart w:id="3" w:name="_Toc314751173"/>
      <w:r>
        <w:rPr>
          <w:rFonts w:cs="Arial"/>
          <w:b/>
          <w:bCs/>
          <w:caps/>
          <w:sz w:val="22"/>
          <w:szCs w:val="22"/>
        </w:rPr>
        <w:t>MOVE</w:t>
      </w:r>
      <w:r w:rsidR="00C17939">
        <w:rPr>
          <w:rFonts w:cs="Arial"/>
          <w:b/>
          <w:bCs/>
          <w:caps/>
          <w:sz w:val="22"/>
          <w:szCs w:val="22"/>
        </w:rPr>
        <w:t xml:space="preserve"> </w:t>
      </w:r>
      <w:r>
        <w:rPr>
          <w:rFonts w:cs="Arial"/>
          <w:b/>
          <w:bCs/>
          <w:caps/>
          <w:sz w:val="22"/>
          <w:szCs w:val="22"/>
        </w:rPr>
        <w:t>PAYMENT ONLY QUESTIONNAIRE</w:t>
      </w:r>
      <w:r w:rsidR="00FE5FDF">
        <w:rPr>
          <w:rFonts w:cs="Arial"/>
          <w:b/>
          <w:bCs/>
          <w:caps/>
          <w:sz w:val="22"/>
          <w:szCs w:val="22"/>
        </w:rPr>
        <w:t xml:space="preserve"> </w:t>
      </w:r>
      <w:r w:rsidR="00FE5FDF">
        <w:rPr>
          <w:rFonts w:cs="Arial"/>
          <w:b/>
          <w:bCs/>
          <w:caps/>
          <w:sz w:val="22"/>
          <w:szCs w:val="22"/>
        </w:rPr>
        <w:tab/>
      </w:r>
      <w:r w:rsidR="00FE5FDF">
        <w:rPr>
          <w:rFonts w:cs="Arial"/>
          <w:sz w:val="16"/>
          <w:szCs w:val="16"/>
        </w:rPr>
        <w:t>Wisconsin Department of Transportation</w:t>
      </w:r>
    </w:p>
    <w:p w14:paraId="2AA42A6A" w14:textId="2807AD87" w:rsidR="00FE5FDF" w:rsidRDefault="00C57677" w:rsidP="00FE5FDF">
      <w:pPr>
        <w:tabs>
          <w:tab w:val="right" w:pos="108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nnumbered</w:t>
      </w:r>
      <w:r w:rsidR="00FE5FDF">
        <w:rPr>
          <w:rFonts w:cs="Arial"/>
          <w:sz w:val="16"/>
          <w:szCs w:val="16"/>
        </w:rPr>
        <w:t xml:space="preserve">     </w:t>
      </w:r>
      <w:r w:rsidR="000760C9">
        <w:rPr>
          <w:rFonts w:cs="Arial"/>
          <w:sz w:val="16"/>
          <w:szCs w:val="16"/>
        </w:rPr>
        <w:t>0</w:t>
      </w:r>
      <w:r w:rsidR="00CD1FDA">
        <w:rPr>
          <w:rFonts w:cs="Arial"/>
          <w:sz w:val="16"/>
          <w:szCs w:val="16"/>
        </w:rPr>
        <w:t>4</w:t>
      </w:r>
      <w:r w:rsidR="000760C9">
        <w:rPr>
          <w:rFonts w:cs="Arial"/>
          <w:sz w:val="16"/>
          <w:szCs w:val="16"/>
        </w:rPr>
        <w:t>/202</w:t>
      </w:r>
      <w:r w:rsidR="00CD1FDA">
        <w:rPr>
          <w:rFonts w:cs="Arial"/>
          <w:sz w:val="16"/>
          <w:szCs w:val="16"/>
        </w:rPr>
        <w:t>3</w:t>
      </w:r>
    </w:p>
    <w:p w14:paraId="2AA42A6B" w14:textId="77777777" w:rsidR="005F48CF" w:rsidRPr="00503711" w:rsidRDefault="005F48CF" w:rsidP="006D58F6">
      <w:pPr>
        <w:rPr>
          <w:i/>
          <w:sz w:val="18"/>
          <w:szCs w:val="18"/>
        </w:rPr>
      </w:pPr>
    </w:p>
    <w:tbl>
      <w:tblPr>
        <w:tblW w:w="10822" w:type="dxa"/>
        <w:tblLayout w:type="fixed"/>
        <w:tblLook w:val="0000" w:firstRow="0" w:lastRow="0" w:firstColumn="0" w:lastColumn="0" w:noHBand="0" w:noVBand="0"/>
      </w:tblPr>
      <w:tblGrid>
        <w:gridCol w:w="1551"/>
        <w:gridCol w:w="2580"/>
        <w:gridCol w:w="477"/>
        <w:gridCol w:w="802"/>
        <w:gridCol w:w="2708"/>
        <w:gridCol w:w="1170"/>
        <w:gridCol w:w="1534"/>
      </w:tblGrid>
      <w:tr w:rsidR="00536E78" w14:paraId="2AA42A6E" w14:textId="77777777" w:rsidTr="000A29F6">
        <w:trPr>
          <w:trHeight w:val="3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A42A6C" w14:textId="7A597C8F" w:rsidR="00536E78" w:rsidRDefault="00536E78" w:rsidP="00481FA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ocatee </w:t>
            </w:r>
            <w:r w:rsidR="006A0F53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A0F53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6A0F53">
              <w:rPr>
                <w:rFonts w:cs="Arial"/>
                <w:color w:val="000000"/>
                <w:szCs w:val="20"/>
              </w:rPr>
            </w:r>
            <w:r w:rsidR="006A0F53">
              <w:rPr>
                <w:rFonts w:cs="Arial"/>
                <w:color w:val="000000"/>
                <w:szCs w:val="20"/>
              </w:rPr>
              <w:fldChar w:fldCharType="separate"/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color w:val="000000"/>
                <w:szCs w:val="20"/>
              </w:rPr>
              <w:fldChar w:fldCharType="end"/>
            </w:r>
            <w:bookmarkEnd w:id="4"/>
          </w:p>
        </w:tc>
        <w:tc>
          <w:tcPr>
            <w:tcW w:w="66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AA42A6D" w14:textId="7EC939EC" w:rsidR="00536E78" w:rsidRDefault="00536E78" w:rsidP="0099358B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</w:t>
            </w:r>
            <w:r w:rsidR="006A0F53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A0F53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="006A0F53">
              <w:rPr>
                <w:rFonts w:cs="Arial"/>
                <w:color w:val="000000"/>
                <w:szCs w:val="20"/>
              </w:rPr>
            </w:r>
            <w:r w:rsidR="006A0F53">
              <w:rPr>
                <w:rFonts w:cs="Arial"/>
                <w:color w:val="000000"/>
                <w:szCs w:val="20"/>
              </w:rPr>
              <w:fldChar w:fldCharType="separate"/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noProof/>
                <w:color w:val="000000"/>
                <w:szCs w:val="20"/>
              </w:rPr>
              <w:t> </w:t>
            </w:r>
            <w:r w:rsidR="006A0F53">
              <w:rPr>
                <w:rFonts w:cs="Arial"/>
                <w:color w:val="000000"/>
                <w:szCs w:val="20"/>
              </w:rPr>
              <w:fldChar w:fldCharType="end"/>
            </w:r>
            <w:bookmarkEnd w:id="5"/>
            <w:r w:rsidR="006A0F5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BKMK_OTRAM_address_1##  ##BKMK_OTRAM_address_2## ##BKMK_OTRAM_addrline3##"/>
                  </w:textInput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F72BD9" w14:paraId="6EE888B8" w14:textId="77777777" w:rsidTr="000A29F6">
        <w:trPr>
          <w:trHeight w:val="360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8C772C" w14:textId="5C018120" w:rsidR="00F72BD9" w:rsidRDefault="00F72BD9" w:rsidP="00481FA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669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C489D5" w14:textId="6D608993" w:rsidR="00F72BD9" w:rsidRDefault="00F72BD9" w:rsidP="0099358B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Address </w:t>
            </w:r>
          </w:p>
        </w:tc>
      </w:tr>
      <w:tr w:rsidR="008E4DAB" w14:paraId="2AA42A74" w14:textId="77777777" w:rsidTr="000A29F6">
        <w:trPr>
          <w:trHeight w:val="432"/>
        </w:trPr>
        <w:tc>
          <w:tcPr>
            <w:tcW w:w="1082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2A73" w14:textId="21E0F474" w:rsidR="008E4DAB" w:rsidRDefault="008E4DAB" w:rsidP="008E4DAB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Y OF PERSONAL PROPERTY</w:t>
            </w:r>
          </w:p>
        </w:tc>
      </w:tr>
      <w:tr w:rsidR="008E4DAB" w14:paraId="2AA42A82" w14:textId="77777777" w:rsidTr="000A29F6">
        <w:trPr>
          <w:trHeight w:val="1773"/>
        </w:trPr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A42A75" w14:textId="1119EBBF" w:rsidR="008E4DAB" w:rsidRDefault="00E06F0B" w:rsidP="008E4DAB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OORS</w:t>
            </w:r>
          </w:p>
        </w:tc>
        <w:tc>
          <w:tcPr>
            <w:tcW w:w="9271" w:type="dxa"/>
            <w:gridSpan w:val="6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DE61E5" w14:textId="77777777" w:rsidR="008E4DAB" w:rsidRDefault="008E4DAB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0A829DDB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0D502681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3466910F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3774D25C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60348F73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7626AEA0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17AA0D29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13D83061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5080BF85" w14:textId="21DBA84A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02D3D5CF" w14:textId="2A32B7BB" w:rsidR="00C17939" w:rsidRDefault="00C1793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6EB00EA1" w14:textId="77777777" w:rsidR="00C17939" w:rsidRDefault="00C17939" w:rsidP="00C17939">
            <w:pPr>
              <w:tabs>
                <w:tab w:val="right" w:pos="10800"/>
              </w:tabs>
              <w:rPr>
                <w:rFonts w:cs="Arial"/>
                <w:sz w:val="18"/>
                <w:szCs w:val="18"/>
              </w:rPr>
            </w:pPr>
          </w:p>
          <w:p w14:paraId="1A6AA52D" w14:textId="77777777" w:rsidR="00F72BD9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  <w:p w14:paraId="2AA42A81" w14:textId="76404381" w:rsidR="00F72BD9" w:rsidRPr="00913D36" w:rsidRDefault="00F72BD9" w:rsidP="00913D36">
            <w:pPr>
              <w:tabs>
                <w:tab w:val="right" w:pos="10800"/>
              </w:tabs>
              <w:ind w:left="270" w:hanging="270"/>
              <w:rPr>
                <w:rFonts w:cs="Arial"/>
                <w:sz w:val="18"/>
                <w:szCs w:val="18"/>
              </w:rPr>
            </w:pPr>
          </w:p>
        </w:tc>
      </w:tr>
      <w:tr w:rsidR="008E4DAB" w14:paraId="2AA42A9E" w14:textId="77777777" w:rsidTr="000A29F6">
        <w:trPr>
          <w:trHeight w:val="1763"/>
        </w:trPr>
        <w:tc>
          <w:tcPr>
            <w:tcW w:w="15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42A97" w14:textId="2D36DDF1" w:rsidR="008E4DAB" w:rsidRPr="00E06F0B" w:rsidRDefault="00E06F0B" w:rsidP="00E06F0B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  <w:r w:rsidRPr="00E06F0B">
              <w:rPr>
                <w:b/>
                <w:bCs/>
                <w:sz w:val="18"/>
                <w:szCs w:val="18"/>
              </w:rPr>
              <w:t>OUTDOORS</w:t>
            </w:r>
          </w:p>
        </w:tc>
        <w:tc>
          <w:tcPr>
            <w:tcW w:w="9271" w:type="dxa"/>
            <w:gridSpan w:val="6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709F1" w14:textId="77777777" w:rsidR="008E4DAB" w:rsidRDefault="008E4DAB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15A9A765" w14:textId="77777777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756F9261" w14:textId="77777777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0B00916D" w14:textId="77777777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01B2E59B" w14:textId="77777777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0D26D6A4" w14:textId="77777777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2A51F3BE" w14:textId="13BE1F26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7FBDAA14" w14:textId="77777777" w:rsidR="00C17939" w:rsidRDefault="00C1793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1F3EB173" w14:textId="77777777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46001F2A" w14:textId="214D262E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27BE727A" w14:textId="77777777" w:rsidR="00C17939" w:rsidRDefault="00C1793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77B4CAC9" w14:textId="77777777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  <w:p w14:paraId="2AA42A9D" w14:textId="0DB87031" w:rsidR="00F72BD9" w:rsidRDefault="00F72BD9" w:rsidP="00E14083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CD6AFA" w14:paraId="2AA42AB6" w14:textId="77777777" w:rsidTr="000A29F6">
        <w:trPr>
          <w:trHeight w:val="432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A42AAF" w14:textId="692DF8D9" w:rsidR="00CD6AFA" w:rsidRDefault="00C57677" w:rsidP="00481FA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ECIAL MOVE </w:t>
            </w:r>
            <w:r w:rsidR="00CD6AFA">
              <w:rPr>
                <w:b/>
                <w:bCs/>
                <w:sz w:val="18"/>
                <w:szCs w:val="18"/>
              </w:rPr>
              <w:t>NEEDS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B0" w14:textId="3FDADF6A" w:rsidR="00CD6AFA" w:rsidRDefault="000A29F6" w:rsidP="00481FA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perty</w:t>
            </w:r>
            <w:r w:rsidR="00CD6AFA">
              <w:rPr>
                <w:sz w:val="18"/>
                <w:szCs w:val="18"/>
              </w:rPr>
              <w:t xml:space="preserve"> Requiring Special Move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B1" w14:textId="77777777" w:rsidR="00CD6AFA" w:rsidRDefault="00CD6AFA" w:rsidP="00481FA0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B2" w14:textId="77777777" w:rsidR="00CD6AFA" w:rsidRDefault="00CD6AFA" w:rsidP="00CD6AFA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</w:t>
            </w:r>
            <w:r w:rsidR="00F74FDB">
              <w:rPr>
                <w:sz w:val="18"/>
                <w:szCs w:val="18"/>
              </w:rPr>
              <w:t>/Traffic</w:t>
            </w:r>
            <w:r>
              <w:rPr>
                <w:sz w:val="18"/>
                <w:szCs w:val="18"/>
              </w:rPr>
              <w:t xml:space="preserve"> needs</w:t>
            </w:r>
          </w:p>
          <w:p w14:paraId="2AA42AB3" w14:textId="77777777" w:rsidR="00CD6AFA" w:rsidRDefault="00CD6AFA" w:rsidP="00CD6AFA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2AB4" w14:textId="77777777" w:rsidR="00F74FDB" w:rsidRDefault="00F74FDB" w:rsidP="00CD6AFA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  <w:p w14:paraId="2AA42AB5" w14:textId="77777777" w:rsidR="00CD6AFA" w:rsidRDefault="00CD6AFA" w:rsidP="00CD6AFA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2216D" w14:paraId="2AA42ABE" w14:textId="77777777" w:rsidTr="006220B2">
        <w:trPr>
          <w:trHeight w:val="432"/>
        </w:trPr>
        <w:tc>
          <w:tcPr>
            <w:tcW w:w="15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AA42AB7" w14:textId="77777777" w:rsidR="00C2216D" w:rsidRDefault="00C2216D" w:rsidP="00481FA0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B8" w14:textId="2F2138A7" w:rsidR="00C2216D" w:rsidRDefault="000A29F6" w:rsidP="00481FA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time needed for moving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B9" w14:textId="77777777" w:rsidR="00C2216D" w:rsidRDefault="00C2216D" w:rsidP="00481FA0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BA" w14:textId="77777777" w:rsidR="002D0A46" w:rsidRDefault="002D0A46" w:rsidP="002D0A4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 requirements</w:t>
            </w:r>
          </w:p>
          <w:p w14:paraId="2AA42ABB" w14:textId="77777777" w:rsidR="00C2216D" w:rsidRDefault="002D0A46" w:rsidP="002D0A46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BC" w14:textId="77777777" w:rsidR="00C2216D" w:rsidRDefault="00FD29B8" w:rsidP="00286995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l requirements</w:t>
            </w:r>
          </w:p>
          <w:p w14:paraId="2AA42ABD" w14:textId="77777777" w:rsidR="00FD29B8" w:rsidRDefault="00FD29B8" w:rsidP="00286995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A29F6" w14:paraId="2AA42AC4" w14:textId="77777777" w:rsidTr="00EF4B29">
        <w:trPr>
          <w:trHeight w:val="432"/>
        </w:trPr>
        <w:tc>
          <w:tcPr>
            <w:tcW w:w="15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AA42ABF" w14:textId="77777777" w:rsidR="000A29F6" w:rsidRDefault="000A29F6" w:rsidP="00481FA0">
            <w:pPr>
              <w:tabs>
                <w:tab w:val="right" w:pos="1080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2AC2" w14:textId="22287281" w:rsidR="000A29F6" w:rsidRDefault="000A29F6" w:rsidP="00F84B2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services required for moving </w:t>
            </w:r>
          </w:p>
          <w:p w14:paraId="2AA42AC3" w14:textId="77777777" w:rsidR="000A29F6" w:rsidRDefault="000A29F6" w:rsidP="00F84B2E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220B2" w14:paraId="549C0529" w14:textId="77777777" w:rsidTr="00500D78">
        <w:trPr>
          <w:trHeight w:val="393"/>
        </w:trPr>
        <w:tc>
          <w:tcPr>
            <w:tcW w:w="1082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06B6B5" w14:textId="7C506B40" w:rsidR="006220B2" w:rsidRDefault="006220B2" w:rsidP="006220B2">
            <w:pPr>
              <w:tabs>
                <w:tab w:val="right" w:pos="10800"/>
              </w:tabs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TTACH </w:t>
            </w:r>
            <w:r w:rsidR="000E0799">
              <w:rPr>
                <w:rFonts w:cs="Arial"/>
                <w:sz w:val="18"/>
                <w:szCs w:val="18"/>
              </w:rPr>
              <w:t xml:space="preserve">PICTURES AND OR LAYOUT </w:t>
            </w:r>
            <w:r>
              <w:rPr>
                <w:rFonts w:cs="Arial"/>
                <w:sz w:val="18"/>
                <w:szCs w:val="18"/>
              </w:rPr>
              <w:t xml:space="preserve">OF PERSONAL PROPERTY </w:t>
            </w:r>
            <w:r w:rsidR="000A29F6">
              <w:rPr>
                <w:rFonts w:cs="Arial"/>
                <w:sz w:val="18"/>
                <w:szCs w:val="18"/>
              </w:rPr>
              <w:t>INVENTORY</w:t>
            </w:r>
          </w:p>
        </w:tc>
      </w:tr>
      <w:tr w:rsidR="0072128D" w14:paraId="2AA42AEB" w14:textId="77777777" w:rsidTr="00E467AF">
        <w:trPr>
          <w:trHeight w:val="2037"/>
        </w:trPr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A42AE9" w14:textId="77777777" w:rsidR="0072128D" w:rsidRDefault="0072128D" w:rsidP="00481FA0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9271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42AEA" w14:textId="279FFB19" w:rsidR="0072128D" w:rsidRDefault="0072128D" w:rsidP="00AB017A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</w:tr>
      <w:tr w:rsidR="0072128D" w14:paraId="2AA42AED" w14:textId="77777777" w:rsidTr="00E467AF">
        <w:trPr>
          <w:trHeight w:val="267"/>
        </w:trPr>
        <w:tc>
          <w:tcPr>
            <w:tcW w:w="10822" w:type="dxa"/>
            <w:gridSpan w:val="7"/>
            <w:tcBorders>
              <w:top w:val="single" w:sz="4" w:space="0" w:color="auto"/>
            </w:tcBorders>
            <w:vAlign w:val="center"/>
          </w:tcPr>
          <w:p w14:paraId="2AA42AEC" w14:textId="77777777" w:rsidR="0072128D" w:rsidRDefault="0072128D" w:rsidP="00481FA0">
            <w:pPr>
              <w:tabs>
                <w:tab w:val="right" w:pos="10800"/>
              </w:tabs>
              <w:jc w:val="right"/>
              <w:rPr>
                <w:sz w:val="18"/>
                <w:szCs w:val="18"/>
              </w:rPr>
            </w:pPr>
          </w:p>
        </w:tc>
      </w:tr>
      <w:tr w:rsidR="0072128D" w14:paraId="2AA42AF0" w14:textId="77777777" w:rsidTr="00D4335A">
        <w:trPr>
          <w:trHeight w:val="591"/>
        </w:trPr>
        <w:tc>
          <w:tcPr>
            <w:tcW w:w="4608" w:type="dxa"/>
            <w:gridSpan w:val="3"/>
          </w:tcPr>
          <w:p w14:paraId="2AA42AEE" w14:textId="77777777" w:rsidR="0072128D" w:rsidRDefault="0072128D" w:rsidP="00CD2BD4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6214" w:type="dxa"/>
            <w:gridSpan w:val="4"/>
            <w:tcBorders>
              <w:bottom w:val="single" w:sz="6" w:space="0" w:color="auto"/>
            </w:tcBorders>
            <w:vAlign w:val="bottom"/>
          </w:tcPr>
          <w:p w14:paraId="2AA42AEF" w14:textId="77777777" w:rsidR="0072128D" w:rsidRDefault="0072128D" w:rsidP="009C63E3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2128D" w14:paraId="2AA42AF4" w14:textId="77777777" w:rsidTr="00D4335A">
        <w:trPr>
          <w:trHeight w:val="360"/>
        </w:trPr>
        <w:tc>
          <w:tcPr>
            <w:tcW w:w="4608" w:type="dxa"/>
            <w:gridSpan w:val="3"/>
          </w:tcPr>
          <w:p w14:paraId="2AA42AF1" w14:textId="77777777" w:rsidR="0072128D" w:rsidRDefault="0072128D" w:rsidP="00CD2BD4">
            <w:pPr>
              <w:tabs>
                <w:tab w:val="right" w:pos="10800"/>
              </w:tabs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3"/>
          </w:tcPr>
          <w:p w14:paraId="2AA42AF2" w14:textId="77777777" w:rsidR="0072128D" w:rsidRDefault="0072128D" w:rsidP="00CD2BD4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ocation Specialist Signature</w:t>
            </w:r>
          </w:p>
        </w:tc>
        <w:tc>
          <w:tcPr>
            <w:tcW w:w="1534" w:type="dxa"/>
          </w:tcPr>
          <w:p w14:paraId="2AA42AF3" w14:textId="77777777" w:rsidR="0072128D" w:rsidRDefault="0072128D" w:rsidP="00CD2BD4">
            <w:pPr>
              <w:tabs>
                <w:tab w:val="right" w:pos="10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bookmarkEnd w:id="0"/>
    <w:bookmarkEnd w:id="1"/>
    <w:bookmarkEnd w:id="2"/>
    <w:bookmarkEnd w:id="3"/>
    <w:p w14:paraId="2AA42AF7" w14:textId="77777777" w:rsidR="00A940E6" w:rsidRDefault="00062576" w:rsidP="00062576">
      <w:pPr>
        <w:pStyle w:val="Heading2"/>
        <w:jc w:val="left"/>
        <w:rPr>
          <w:sz w:val="18"/>
        </w:rPr>
      </w:pPr>
      <w:r w:rsidRPr="00201922">
        <w:rPr>
          <w:sz w:val="18"/>
        </w:rPr>
        <w:t xml:space="preserve"> </w:t>
      </w:r>
    </w:p>
    <w:p w14:paraId="2AA42AFD" w14:textId="77777777" w:rsidR="000E283D" w:rsidRDefault="000E283D" w:rsidP="005A7C8D"/>
    <w:tbl>
      <w:tblPr>
        <w:tblW w:w="10782" w:type="dxa"/>
        <w:tblBorders>
          <w:top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15"/>
        <w:gridCol w:w="2516"/>
        <w:gridCol w:w="2515"/>
        <w:gridCol w:w="2336"/>
        <w:gridCol w:w="900"/>
      </w:tblGrid>
      <w:tr w:rsidR="005A7C8D" w14:paraId="2AA42B07" w14:textId="77777777" w:rsidTr="006A0F53">
        <w:trPr>
          <w:trHeight w:val="584"/>
        </w:trPr>
        <w:tc>
          <w:tcPr>
            <w:tcW w:w="2515" w:type="dxa"/>
            <w:tcBorders>
              <w:top w:val="single" w:sz="4" w:space="0" w:color="auto"/>
            </w:tcBorders>
          </w:tcPr>
          <w:p w14:paraId="2AA42AFE" w14:textId="48A1FF33" w:rsidR="005A7C8D" w:rsidRDefault="005A7C8D" w:rsidP="00CD2BD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2AA42AFF" w14:textId="77777777" w:rsidR="005A7C8D" w:rsidRDefault="005A7C8D" w:rsidP="00CD2B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ID</w:t>
            </w:r>
          </w:p>
          <w:p w14:paraId="2AA42B00" w14:textId="4B1D63BC" w:rsidR="005A7C8D" w:rsidRDefault="006A0F53" w:rsidP="00CD2B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A42B01" w14:textId="77777777" w:rsidR="005A7C8D" w:rsidRDefault="005A7C8D" w:rsidP="00CD2B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Name</w:t>
            </w:r>
          </w:p>
          <w:p w14:paraId="2AA42B02" w14:textId="77777777" w:rsidR="005A7C8D" w:rsidRDefault="005A7C8D" w:rsidP="00CD2B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#PR_project_name##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2AA42B03" w14:textId="77777777" w:rsidR="005A7C8D" w:rsidRDefault="005A7C8D" w:rsidP="00CD2B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y</w:t>
            </w:r>
          </w:p>
          <w:p w14:paraId="2AA42B04" w14:textId="1AECC388" w:rsidR="005A7C8D" w:rsidRDefault="006A0F53" w:rsidP="00CD2B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AA42B05" w14:textId="5F40331F" w:rsidR="005A7C8D" w:rsidRDefault="005A7C8D" w:rsidP="0064719E">
            <w:pPr>
              <w:ind w:right="-17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cel </w:t>
            </w:r>
            <w:r w:rsidR="0064719E">
              <w:rPr>
                <w:rFonts w:cs="Arial"/>
                <w:sz w:val="18"/>
                <w:szCs w:val="18"/>
              </w:rPr>
              <w:t>No.</w:t>
            </w:r>
          </w:p>
          <w:p w14:paraId="2AA42B06" w14:textId="50D2778D" w:rsidR="005A7C8D" w:rsidRDefault="006A0F53" w:rsidP="00CD2B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</w:tbl>
    <w:p w14:paraId="608092B5" w14:textId="77777777" w:rsidR="00B03475" w:rsidRPr="00010AA3" w:rsidRDefault="00B03475" w:rsidP="003D0797">
      <w:pPr>
        <w:rPr>
          <w:bCs/>
        </w:rPr>
      </w:pPr>
    </w:p>
    <w:sectPr w:rsidR="00B03475" w:rsidRPr="00010AA3" w:rsidSect="00420076">
      <w:footerReference w:type="defaul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998E" w14:textId="77777777" w:rsidR="001542BD" w:rsidRDefault="001542BD">
      <w:r>
        <w:separator/>
      </w:r>
    </w:p>
  </w:endnote>
  <w:endnote w:type="continuationSeparator" w:id="0">
    <w:p w14:paraId="338FE5F9" w14:textId="77777777" w:rsidR="001542BD" w:rsidRDefault="0015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2B0F" w14:textId="77777777" w:rsidR="00FE5FDF" w:rsidRDefault="00FE5FDF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73CC" w14:textId="77777777" w:rsidR="001542BD" w:rsidRDefault="001542BD">
      <w:r>
        <w:separator/>
      </w:r>
    </w:p>
  </w:footnote>
  <w:footnote w:type="continuationSeparator" w:id="0">
    <w:p w14:paraId="4BF2C69A" w14:textId="77777777" w:rsidR="001542BD" w:rsidRDefault="0015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DF"/>
    <w:multiLevelType w:val="hybridMultilevel"/>
    <w:tmpl w:val="0F0CB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25ECE"/>
    <w:multiLevelType w:val="hybridMultilevel"/>
    <w:tmpl w:val="86DABB5E"/>
    <w:lvl w:ilvl="0" w:tplc="7604ECF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5EA"/>
    <w:multiLevelType w:val="hybridMultilevel"/>
    <w:tmpl w:val="B3BA9918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523A5"/>
    <w:multiLevelType w:val="hybridMultilevel"/>
    <w:tmpl w:val="37982932"/>
    <w:lvl w:ilvl="0" w:tplc="7604ECF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3B94"/>
    <w:multiLevelType w:val="hybridMultilevel"/>
    <w:tmpl w:val="D7D83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01363"/>
    <w:multiLevelType w:val="hybridMultilevel"/>
    <w:tmpl w:val="D700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6406"/>
    <w:multiLevelType w:val="hybridMultilevel"/>
    <w:tmpl w:val="022A4F0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77172B4"/>
    <w:multiLevelType w:val="hybridMultilevel"/>
    <w:tmpl w:val="6CFC8FD0"/>
    <w:lvl w:ilvl="0" w:tplc="040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1898343B"/>
    <w:multiLevelType w:val="hybridMultilevel"/>
    <w:tmpl w:val="472817CC"/>
    <w:lvl w:ilvl="0" w:tplc="1054CE9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0285D52"/>
    <w:multiLevelType w:val="hybridMultilevel"/>
    <w:tmpl w:val="C412A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94612"/>
    <w:multiLevelType w:val="hybridMultilevel"/>
    <w:tmpl w:val="D1B8268C"/>
    <w:lvl w:ilvl="0" w:tplc="7604ECF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33916"/>
    <w:multiLevelType w:val="hybridMultilevel"/>
    <w:tmpl w:val="50067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C6D8F"/>
    <w:multiLevelType w:val="hybridMultilevel"/>
    <w:tmpl w:val="AF806512"/>
    <w:lvl w:ilvl="0" w:tplc="7D7EAA0A">
      <w:start w:val="13"/>
      <w:numFmt w:val="decimal"/>
      <w:lvlText w:val="%1."/>
      <w:lvlJc w:val="left"/>
      <w:pPr>
        <w:tabs>
          <w:tab w:val="num" w:pos="898"/>
        </w:tabs>
        <w:ind w:left="89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3" w15:restartNumberingAfterBreak="0">
    <w:nsid w:val="3153018E"/>
    <w:multiLevelType w:val="hybridMultilevel"/>
    <w:tmpl w:val="8990BEF8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4" w15:restartNumberingAfterBreak="0">
    <w:nsid w:val="32331EE8"/>
    <w:multiLevelType w:val="hybridMultilevel"/>
    <w:tmpl w:val="C936D11A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5" w15:restartNumberingAfterBreak="0">
    <w:nsid w:val="33BF5DE9"/>
    <w:multiLevelType w:val="hybridMultilevel"/>
    <w:tmpl w:val="022A4F02"/>
    <w:lvl w:ilvl="0" w:tplc="7D7EAA0A">
      <w:start w:val="13"/>
      <w:numFmt w:val="decimal"/>
      <w:lvlText w:val="%1."/>
      <w:lvlJc w:val="left"/>
      <w:pPr>
        <w:tabs>
          <w:tab w:val="num" w:pos="899"/>
        </w:tabs>
        <w:ind w:left="899" w:hanging="5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34E73693"/>
    <w:multiLevelType w:val="hybridMultilevel"/>
    <w:tmpl w:val="C59A34AA"/>
    <w:lvl w:ilvl="0" w:tplc="93163AF4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C4945"/>
    <w:multiLevelType w:val="hybridMultilevel"/>
    <w:tmpl w:val="58541918"/>
    <w:lvl w:ilvl="0" w:tplc="040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40385AC6"/>
    <w:multiLevelType w:val="hybridMultilevel"/>
    <w:tmpl w:val="5E264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61BA7"/>
    <w:multiLevelType w:val="hybridMultilevel"/>
    <w:tmpl w:val="6388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2B96"/>
    <w:multiLevelType w:val="hybridMultilevel"/>
    <w:tmpl w:val="B1F21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4800C2"/>
    <w:multiLevelType w:val="hybridMultilevel"/>
    <w:tmpl w:val="74AA3CA2"/>
    <w:lvl w:ilvl="0" w:tplc="1764AD3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A5269"/>
    <w:multiLevelType w:val="hybridMultilevel"/>
    <w:tmpl w:val="239212DA"/>
    <w:lvl w:ilvl="0" w:tplc="86248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B7487"/>
    <w:multiLevelType w:val="hybridMultilevel"/>
    <w:tmpl w:val="77185F56"/>
    <w:lvl w:ilvl="0" w:tplc="04090001">
      <w:start w:val="1"/>
      <w:numFmt w:val="bullet"/>
      <w:lvlText w:val="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9"/>
        </w:tabs>
        <w:ind w:left="2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9"/>
        </w:tabs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9"/>
        </w:tabs>
        <w:ind w:left="5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9"/>
        </w:tabs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9"/>
        </w:tabs>
        <w:ind w:left="7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9"/>
        </w:tabs>
        <w:ind w:left="7919" w:hanging="360"/>
      </w:pPr>
      <w:rPr>
        <w:rFonts w:ascii="Wingdings" w:hAnsi="Wingdings" w:hint="default"/>
      </w:rPr>
    </w:lvl>
  </w:abstractNum>
  <w:abstractNum w:abstractNumId="24" w15:restartNumberingAfterBreak="0">
    <w:nsid w:val="50E4144F"/>
    <w:multiLevelType w:val="hybridMultilevel"/>
    <w:tmpl w:val="78C83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B4F77"/>
    <w:multiLevelType w:val="hybridMultilevel"/>
    <w:tmpl w:val="843EA844"/>
    <w:lvl w:ilvl="0" w:tplc="7D7EAA0A">
      <w:start w:val="13"/>
      <w:numFmt w:val="decimal"/>
      <w:lvlText w:val="%1."/>
      <w:lvlJc w:val="left"/>
      <w:pPr>
        <w:tabs>
          <w:tab w:val="num" w:pos="901"/>
        </w:tabs>
        <w:ind w:left="90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6" w15:restartNumberingAfterBreak="0">
    <w:nsid w:val="54CF421F"/>
    <w:multiLevelType w:val="hybridMultilevel"/>
    <w:tmpl w:val="D7D83B2A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E6AED"/>
    <w:multiLevelType w:val="hybridMultilevel"/>
    <w:tmpl w:val="AC1AFEFA"/>
    <w:lvl w:ilvl="0" w:tplc="748C8346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C55B3"/>
    <w:multiLevelType w:val="hybridMultilevel"/>
    <w:tmpl w:val="D700B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242B"/>
    <w:multiLevelType w:val="hybridMultilevel"/>
    <w:tmpl w:val="9ED2466E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B70C3"/>
    <w:multiLevelType w:val="hybridMultilevel"/>
    <w:tmpl w:val="8CE4A21C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538AD"/>
    <w:multiLevelType w:val="hybridMultilevel"/>
    <w:tmpl w:val="AF806512"/>
    <w:lvl w:ilvl="0" w:tplc="7D7EAA0A">
      <w:start w:val="13"/>
      <w:numFmt w:val="decimal"/>
      <w:lvlText w:val="%1."/>
      <w:lvlJc w:val="left"/>
      <w:pPr>
        <w:tabs>
          <w:tab w:val="num" w:pos="897"/>
        </w:tabs>
        <w:ind w:left="89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6D581549"/>
    <w:multiLevelType w:val="hybridMultilevel"/>
    <w:tmpl w:val="7E20F03E"/>
    <w:lvl w:ilvl="0" w:tplc="7604ECF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A7BE0"/>
    <w:multiLevelType w:val="hybridMultilevel"/>
    <w:tmpl w:val="463243CC"/>
    <w:lvl w:ilvl="0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4" w15:restartNumberingAfterBreak="0">
    <w:nsid w:val="72654C03"/>
    <w:multiLevelType w:val="hybridMultilevel"/>
    <w:tmpl w:val="88A21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F5C73"/>
    <w:multiLevelType w:val="hybridMultilevel"/>
    <w:tmpl w:val="D700B940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41805B7"/>
    <w:multiLevelType w:val="hybridMultilevel"/>
    <w:tmpl w:val="F60830AC"/>
    <w:lvl w:ilvl="0" w:tplc="7D7EAA0A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1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32"/>
  </w:num>
  <w:num w:numId="11">
    <w:abstractNumId w:val="21"/>
  </w:num>
  <w:num w:numId="12">
    <w:abstractNumId w:val="27"/>
  </w:num>
  <w:num w:numId="13">
    <w:abstractNumId w:val="5"/>
  </w:num>
  <w:num w:numId="14">
    <w:abstractNumId w:val="13"/>
  </w:num>
  <w:num w:numId="15">
    <w:abstractNumId w:val="28"/>
  </w:num>
  <w:num w:numId="16">
    <w:abstractNumId w:val="35"/>
  </w:num>
  <w:num w:numId="17">
    <w:abstractNumId w:val="18"/>
  </w:num>
  <w:num w:numId="18">
    <w:abstractNumId w:val="36"/>
  </w:num>
  <w:num w:numId="19">
    <w:abstractNumId w:val="26"/>
  </w:num>
  <w:num w:numId="20">
    <w:abstractNumId w:val="4"/>
  </w:num>
  <w:num w:numId="21">
    <w:abstractNumId w:val="30"/>
  </w:num>
  <w:num w:numId="22">
    <w:abstractNumId w:val="25"/>
  </w:num>
  <w:num w:numId="23">
    <w:abstractNumId w:val="29"/>
  </w:num>
  <w:num w:numId="24">
    <w:abstractNumId w:val="12"/>
  </w:num>
  <w:num w:numId="25">
    <w:abstractNumId w:val="31"/>
  </w:num>
  <w:num w:numId="26">
    <w:abstractNumId w:val="6"/>
  </w:num>
  <w:num w:numId="27">
    <w:abstractNumId w:val="15"/>
  </w:num>
  <w:num w:numId="28">
    <w:abstractNumId w:val="2"/>
  </w:num>
  <w:num w:numId="29">
    <w:abstractNumId w:val="20"/>
  </w:num>
  <w:num w:numId="30">
    <w:abstractNumId w:val="14"/>
  </w:num>
  <w:num w:numId="31">
    <w:abstractNumId w:val="17"/>
  </w:num>
  <w:num w:numId="32">
    <w:abstractNumId w:val="7"/>
  </w:num>
  <w:num w:numId="33">
    <w:abstractNumId w:val="23"/>
  </w:num>
  <w:num w:numId="34">
    <w:abstractNumId w:val="19"/>
  </w:num>
  <w:num w:numId="35">
    <w:abstractNumId w:val="8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0"/>
  <w:drawingGridHorizontalSpacing w:val="100"/>
  <w:drawingGridVerticalSpacing w:val="18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5E"/>
    <w:rsid w:val="000021DD"/>
    <w:rsid w:val="000026CB"/>
    <w:rsid w:val="0000465B"/>
    <w:rsid w:val="00010AA3"/>
    <w:rsid w:val="00012072"/>
    <w:rsid w:val="00015FDB"/>
    <w:rsid w:val="0002327B"/>
    <w:rsid w:val="00023C43"/>
    <w:rsid w:val="0002423F"/>
    <w:rsid w:val="00027139"/>
    <w:rsid w:val="00040FE7"/>
    <w:rsid w:val="00041B08"/>
    <w:rsid w:val="00053118"/>
    <w:rsid w:val="00062576"/>
    <w:rsid w:val="000671DF"/>
    <w:rsid w:val="000760C9"/>
    <w:rsid w:val="000766FC"/>
    <w:rsid w:val="00091CC7"/>
    <w:rsid w:val="000A05D1"/>
    <w:rsid w:val="000A18B7"/>
    <w:rsid w:val="000A29F6"/>
    <w:rsid w:val="000A7A5E"/>
    <w:rsid w:val="000B1EA5"/>
    <w:rsid w:val="000B4EED"/>
    <w:rsid w:val="000B59DF"/>
    <w:rsid w:val="000B67B7"/>
    <w:rsid w:val="000C3A09"/>
    <w:rsid w:val="000C7038"/>
    <w:rsid w:val="000D2B7C"/>
    <w:rsid w:val="000D3793"/>
    <w:rsid w:val="000D4908"/>
    <w:rsid w:val="000D51F4"/>
    <w:rsid w:val="000E0799"/>
    <w:rsid w:val="000E283D"/>
    <w:rsid w:val="000E7AB5"/>
    <w:rsid w:val="000F012B"/>
    <w:rsid w:val="000F4B1B"/>
    <w:rsid w:val="00107FB4"/>
    <w:rsid w:val="001176E0"/>
    <w:rsid w:val="00130F89"/>
    <w:rsid w:val="00132633"/>
    <w:rsid w:val="00135E81"/>
    <w:rsid w:val="00141841"/>
    <w:rsid w:val="00141F2A"/>
    <w:rsid w:val="00144BD3"/>
    <w:rsid w:val="001455A3"/>
    <w:rsid w:val="00145A8D"/>
    <w:rsid w:val="001533D1"/>
    <w:rsid w:val="001542BD"/>
    <w:rsid w:val="00163B9B"/>
    <w:rsid w:val="00174419"/>
    <w:rsid w:val="00177E87"/>
    <w:rsid w:val="00185BEE"/>
    <w:rsid w:val="00185C59"/>
    <w:rsid w:val="0019127A"/>
    <w:rsid w:val="00191772"/>
    <w:rsid w:val="00191BEA"/>
    <w:rsid w:val="001A0C64"/>
    <w:rsid w:val="001A0EBF"/>
    <w:rsid w:val="001A3C67"/>
    <w:rsid w:val="001B6893"/>
    <w:rsid w:val="001B6AEC"/>
    <w:rsid w:val="001C7CE7"/>
    <w:rsid w:val="001D30EF"/>
    <w:rsid w:val="001D7B9C"/>
    <w:rsid w:val="00201922"/>
    <w:rsid w:val="00201FF1"/>
    <w:rsid w:val="002106A1"/>
    <w:rsid w:val="00210D03"/>
    <w:rsid w:val="00216EA9"/>
    <w:rsid w:val="00224A0E"/>
    <w:rsid w:val="00224FAD"/>
    <w:rsid w:val="00235A24"/>
    <w:rsid w:val="00237C67"/>
    <w:rsid w:val="00240565"/>
    <w:rsid w:val="00244B27"/>
    <w:rsid w:val="00245905"/>
    <w:rsid w:val="00245A23"/>
    <w:rsid w:val="002524FF"/>
    <w:rsid w:val="00260FC2"/>
    <w:rsid w:val="00262023"/>
    <w:rsid w:val="00264365"/>
    <w:rsid w:val="002645B4"/>
    <w:rsid w:val="00270C86"/>
    <w:rsid w:val="00274DC8"/>
    <w:rsid w:val="002802EB"/>
    <w:rsid w:val="002817D3"/>
    <w:rsid w:val="00282415"/>
    <w:rsid w:val="00286995"/>
    <w:rsid w:val="00286FC3"/>
    <w:rsid w:val="00295091"/>
    <w:rsid w:val="00295283"/>
    <w:rsid w:val="002A2344"/>
    <w:rsid w:val="002A7AC3"/>
    <w:rsid w:val="002B14C6"/>
    <w:rsid w:val="002B5759"/>
    <w:rsid w:val="002C2BB8"/>
    <w:rsid w:val="002D0A46"/>
    <w:rsid w:val="002E32BD"/>
    <w:rsid w:val="002F11B4"/>
    <w:rsid w:val="002F46C5"/>
    <w:rsid w:val="0030292A"/>
    <w:rsid w:val="00302F3E"/>
    <w:rsid w:val="00303810"/>
    <w:rsid w:val="00306832"/>
    <w:rsid w:val="00307063"/>
    <w:rsid w:val="0031058E"/>
    <w:rsid w:val="00310888"/>
    <w:rsid w:val="003108A0"/>
    <w:rsid w:val="00313C12"/>
    <w:rsid w:val="003228E9"/>
    <w:rsid w:val="00327FC6"/>
    <w:rsid w:val="00335CA5"/>
    <w:rsid w:val="00342F88"/>
    <w:rsid w:val="00351614"/>
    <w:rsid w:val="00360734"/>
    <w:rsid w:val="003629F1"/>
    <w:rsid w:val="003648CB"/>
    <w:rsid w:val="0037693F"/>
    <w:rsid w:val="00377AF9"/>
    <w:rsid w:val="003868DA"/>
    <w:rsid w:val="00392863"/>
    <w:rsid w:val="0039346C"/>
    <w:rsid w:val="00394058"/>
    <w:rsid w:val="003C0980"/>
    <w:rsid w:val="003C70F5"/>
    <w:rsid w:val="003C7610"/>
    <w:rsid w:val="003C7B54"/>
    <w:rsid w:val="003D0797"/>
    <w:rsid w:val="003D41CD"/>
    <w:rsid w:val="003D62DF"/>
    <w:rsid w:val="003D78E1"/>
    <w:rsid w:val="003E02C6"/>
    <w:rsid w:val="003E02C9"/>
    <w:rsid w:val="003E1966"/>
    <w:rsid w:val="003F055D"/>
    <w:rsid w:val="003F1E3A"/>
    <w:rsid w:val="003F3B74"/>
    <w:rsid w:val="003F6D5A"/>
    <w:rsid w:val="00407FA3"/>
    <w:rsid w:val="0041253E"/>
    <w:rsid w:val="00413404"/>
    <w:rsid w:val="00420076"/>
    <w:rsid w:val="00421ACD"/>
    <w:rsid w:val="004229BB"/>
    <w:rsid w:val="004353FF"/>
    <w:rsid w:val="00441D4C"/>
    <w:rsid w:val="00444AD5"/>
    <w:rsid w:val="004508A9"/>
    <w:rsid w:val="00453476"/>
    <w:rsid w:val="00454140"/>
    <w:rsid w:val="0045593B"/>
    <w:rsid w:val="004635DA"/>
    <w:rsid w:val="00472B22"/>
    <w:rsid w:val="0047528B"/>
    <w:rsid w:val="004805E3"/>
    <w:rsid w:val="00480DA8"/>
    <w:rsid w:val="00481FA0"/>
    <w:rsid w:val="004A0FC3"/>
    <w:rsid w:val="004A7073"/>
    <w:rsid w:val="004B09EE"/>
    <w:rsid w:val="004D049F"/>
    <w:rsid w:val="004D6838"/>
    <w:rsid w:val="004E70B4"/>
    <w:rsid w:val="004E7F18"/>
    <w:rsid w:val="004F6A7D"/>
    <w:rsid w:val="005003CE"/>
    <w:rsid w:val="00500D78"/>
    <w:rsid w:val="00503711"/>
    <w:rsid w:val="0051030B"/>
    <w:rsid w:val="0051198F"/>
    <w:rsid w:val="00512843"/>
    <w:rsid w:val="00512FD7"/>
    <w:rsid w:val="00513ECA"/>
    <w:rsid w:val="0051628A"/>
    <w:rsid w:val="0053116A"/>
    <w:rsid w:val="00532DC4"/>
    <w:rsid w:val="00536CF2"/>
    <w:rsid w:val="00536E78"/>
    <w:rsid w:val="00543248"/>
    <w:rsid w:val="00545AD7"/>
    <w:rsid w:val="00567D91"/>
    <w:rsid w:val="00573B67"/>
    <w:rsid w:val="005765F1"/>
    <w:rsid w:val="0058477C"/>
    <w:rsid w:val="00584DB9"/>
    <w:rsid w:val="00594909"/>
    <w:rsid w:val="0059641C"/>
    <w:rsid w:val="005A2FB9"/>
    <w:rsid w:val="005A6317"/>
    <w:rsid w:val="005A7C8D"/>
    <w:rsid w:val="005B7A54"/>
    <w:rsid w:val="005C6049"/>
    <w:rsid w:val="005C6B0A"/>
    <w:rsid w:val="005D2E45"/>
    <w:rsid w:val="005D3936"/>
    <w:rsid w:val="005E744E"/>
    <w:rsid w:val="005F48CF"/>
    <w:rsid w:val="005F4C12"/>
    <w:rsid w:val="006021D5"/>
    <w:rsid w:val="0060438E"/>
    <w:rsid w:val="0060579B"/>
    <w:rsid w:val="00606399"/>
    <w:rsid w:val="006202AE"/>
    <w:rsid w:val="006220B2"/>
    <w:rsid w:val="0062617B"/>
    <w:rsid w:val="00632329"/>
    <w:rsid w:val="00632C80"/>
    <w:rsid w:val="00641BAA"/>
    <w:rsid w:val="006464F5"/>
    <w:rsid w:val="0064719E"/>
    <w:rsid w:val="00655975"/>
    <w:rsid w:val="00662409"/>
    <w:rsid w:val="00662CB6"/>
    <w:rsid w:val="006664D4"/>
    <w:rsid w:val="00670856"/>
    <w:rsid w:val="0068624E"/>
    <w:rsid w:val="0069249F"/>
    <w:rsid w:val="006938C7"/>
    <w:rsid w:val="0069666C"/>
    <w:rsid w:val="006A0F53"/>
    <w:rsid w:val="006A1B0E"/>
    <w:rsid w:val="006A3C59"/>
    <w:rsid w:val="006A6E42"/>
    <w:rsid w:val="006B5DBF"/>
    <w:rsid w:val="006C1762"/>
    <w:rsid w:val="006C5F1F"/>
    <w:rsid w:val="006D58F6"/>
    <w:rsid w:val="006D624C"/>
    <w:rsid w:val="006E5D2F"/>
    <w:rsid w:val="006E5F7F"/>
    <w:rsid w:val="006F00AC"/>
    <w:rsid w:val="006F1D0A"/>
    <w:rsid w:val="00706769"/>
    <w:rsid w:val="00707DB0"/>
    <w:rsid w:val="00712DEC"/>
    <w:rsid w:val="00714ED4"/>
    <w:rsid w:val="0072128D"/>
    <w:rsid w:val="0072185E"/>
    <w:rsid w:val="00724E95"/>
    <w:rsid w:val="00727D86"/>
    <w:rsid w:val="0073228B"/>
    <w:rsid w:val="00736714"/>
    <w:rsid w:val="00740284"/>
    <w:rsid w:val="00747278"/>
    <w:rsid w:val="00763C3D"/>
    <w:rsid w:val="00765F83"/>
    <w:rsid w:val="00766F3D"/>
    <w:rsid w:val="007769CC"/>
    <w:rsid w:val="007966A8"/>
    <w:rsid w:val="0079689F"/>
    <w:rsid w:val="007A523B"/>
    <w:rsid w:val="007A6340"/>
    <w:rsid w:val="007B7FC9"/>
    <w:rsid w:val="007C3BFC"/>
    <w:rsid w:val="007C797A"/>
    <w:rsid w:val="007D0987"/>
    <w:rsid w:val="007D7F6B"/>
    <w:rsid w:val="007E730A"/>
    <w:rsid w:val="00811195"/>
    <w:rsid w:val="00822E49"/>
    <w:rsid w:val="00824927"/>
    <w:rsid w:val="00825AF9"/>
    <w:rsid w:val="00830C4A"/>
    <w:rsid w:val="00842787"/>
    <w:rsid w:val="00842C2C"/>
    <w:rsid w:val="00843C7A"/>
    <w:rsid w:val="00843DF5"/>
    <w:rsid w:val="00845B69"/>
    <w:rsid w:val="0085409C"/>
    <w:rsid w:val="00855480"/>
    <w:rsid w:val="008557AD"/>
    <w:rsid w:val="00856BD8"/>
    <w:rsid w:val="008630E8"/>
    <w:rsid w:val="00874C9C"/>
    <w:rsid w:val="00875F6F"/>
    <w:rsid w:val="00886D6C"/>
    <w:rsid w:val="008874B5"/>
    <w:rsid w:val="008937AF"/>
    <w:rsid w:val="008965EE"/>
    <w:rsid w:val="008A176B"/>
    <w:rsid w:val="008A29F4"/>
    <w:rsid w:val="008A4F48"/>
    <w:rsid w:val="008A5E7B"/>
    <w:rsid w:val="008B53E7"/>
    <w:rsid w:val="008B5EB1"/>
    <w:rsid w:val="008B6ED5"/>
    <w:rsid w:val="008C3C7C"/>
    <w:rsid w:val="008E1CD5"/>
    <w:rsid w:val="008E3CF7"/>
    <w:rsid w:val="008E4DAB"/>
    <w:rsid w:val="008F34C8"/>
    <w:rsid w:val="008F4C08"/>
    <w:rsid w:val="008F797E"/>
    <w:rsid w:val="00913B29"/>
    <w:rsid w:val="00913D36"/>
    <w:rsid w:val="0092477F"/>
    <w:rsid w:val="00925B3E"/>
    <w:rsid w:val="00927399"/>
    <w:rsid w:val="00933894"/>
    <w:rsid w:val="00937067"/>
    <w:rsid w:val="00940301"/>
    <w:rsid w:val="00943C01"/>
    <w:rsid w:val="00963502"/>
    <w:rsid w:val="00963BA1"/>
    <w:rsid w:val="00967E95"/>
    <w:rsid w:val="00974B2E"/>
    <w:rsid w:val="00976AB9"/>
    <w:rsid w:val="00984370"/>
    <w:rsid w:val="0099358B"/>
    <w:rsid w:val="009B11A8"/>
    <w:rsid w:val="009C0458"/>
    <w:rsid w:val="009C63E3"/>
    <w:rsid w:val="009D7B35"/>
    <w:rsid w:val="009E724B"/>
    <w:rsid w:val="009F72AB"/>
    <w:rsid w:val="00A00490"/>
    <w:rsid w:val="00A06A1E"/>
    <w:rsid w:val="00A07943"/>
    <w:rsid w:val="00A15984"/>
    <w:rsid w:val="00A16197"/>
    <w:rsid w:val="00A32CFF"/>
    <w:rsid w:val="00A407AF"/>
    <w:rsid w:val="00A4205E"/>
    <w:rsid w:val="00A4211F"/>
    <w:rsid w:val="00A47E38"/>
    <w:rsid w:val="00A50D6B"/>
    <w:rsid w:val="00A61CD0"/>
    <w:rsid w:val="00A62A01"/>
    <w:rsid w:val="00A67AF8"/>
    <w:rsid w:val="00A820B4"/>
    <w:rsid w:val="00A936B3"/>
    <w:rsid w:val="00A940E6"/>
    <w:rsid w:val="00A95C31"/>
    <w:rsid w:val="00AA0D09"/>
    <w:rsid w:val="00AA3C8C"/>
    <w:rsid w:val="00AA4C15"/>
    <w:rsid w:val="00AB017A"/>
    <w:rsid w:val="00AB0BF1"/>
    <w:rsid w:val="00AB32DD"/>
    <w:rsid w:val="00AB58BF"/>
    <w:rsid w:val="00AB6C17"/>
    <w:rsid w:val="00AC2B73"/>
    <w:rsid w:val="00AC6E83"/>
    <w:rsid w:val="00AD4838"/>
    <w:rsid w:val="00AD7936"/>
    <w:rsid w:val="00AE273C"/>
    <w:rsid w:val="00AE627A"/>
    <w:rsid w:val="00AE662F"/>
    <w:rsid w:val="00AF0F51"/>
    <w:rsid w:val="00B00448"/>
    <w:rsid w:val="00B03475"/>
    <w:rsid w:val="00B04D39"/>
    <w:rsid w:val="00B06162"/>
    <w:rsid w:val="00B112FF"/>
    <w:rsid w:val="00B16F70"/>
    <w:rsid w:val="00B23D4B"/>
    <w:rsid w:val="00B274A3"/>
    <w:rsid w:val="00B3291F"/>
    <w:rsid w:val="00B43046"/>
    <w:rsid w:val="00B45004"/>
    <w:rsid w:val="00B45709"/>
    <w:rsid w:val="00B4719A"/>
    <w:rsid w:val="00B5046F"/>
    <w:rsid w:val="00B5426A"/>
    <w:rsid w:val="00B54F38"/>
    <w:rsid w:val="00B5535A"/>
    <w:rsid w:val="00B60A68"/>
    <w:rsid w:val="00B64216"/>
    <w:rsid w:val="00B65C80"/>
    <w:rsid w:val="00B75712"/>
    <w:rsid w:val="00B81B61"/>
    <w:rsid w:val="00B879F9"/>
    <w:rsid w:val="00B90743"/>
    <w:rsid w:val="00B92737"/>
    <w:rsid w:val="00BC175C"/>
    <w:rsid w:val="00BD3CCB"/>
    <w:rsid w:val="00BE1818"/>
    <w:rsid w:val="00BE5189"/>
    <w:rsid w:val="00BE5BD7"/>
    <w:rsid w:val="00BF13A0"/>
    <w:rsid w:val="00BF29EB"/>
    <w:rsid w:val="00BF411B"/>
    <w:rsid w:val="00BF50B1"/>
    <w:rsid w:val="00C14298"/>
    <w:rsid w:val="00C1643D"/>
    <w:rsid w:val="00C17939"/>
    <w:rsid w:val="00C2216D"/>
    <w:rsid w:val="00C23E65"/>
    <w:rsid w:val="00C30CDE"/>
    <w:rsid w:val="00C37338"/>
    <w:rsid w:val="00C40E4B"/>
    <w:rsid w:val="00C41A25"/>
    <w:rsid w:val="00C5292E"/>
    <w:rsid w:val="00C56490"/>
    <w:rsid w:val="00C5761A"/>
    <w:rsid w:val="00C57677"/>
    <w:rsid w:val="00C57F66"/>
    <w:rsid w:val="00C7050B"/>
    <w:rsid w:val="00C70B57"/>
    <w:rsid w:val="00C76F29"/>
    <w:rsid w:val="00C9011E"/>
    <w:rsid w:val="00C9064F"/>
    <w:rsid w:val="00C94A8E"/>
    <w:rsid w:val="00CA076B"/>
    <w:rsid w:val="00CA62FD"/>
    <w:rsid w:val="00CB3311"/>
    <w:rsid w:val="00CB76C7"/>
    <w:rsid w:val="00CD1FDA"/>
    <w:rsid w:val="00CD54D1"/>
    <w:rsid w:val="00CD5F0B"/>
    <w:rsid w:val="00CD6AFA"/>
    <w:rsid w:val="00CE09C1"/>
    <w:rsid w:val="00CF3F39"/>
    <w:rsid w:val="00CF5C7F"/>
    <w:rsid w:val="00CF7761"/>
    <w:rsid w:val="00D00366"/>
    <w:rsid w:val="00D04788"/>
    <w:rsid w:val="00D14EFC"/>
    <w:rsid w:val="00D21978"/>
    <w:rsid w:val="00D270B4"/>
    <w:rsid w:val="00D3333E"/>
    <w:rsid w:val="00D34162"/>
    <w:rsid w:val="00D344B3"/>
    <w:rsid w:val="00D40772"/>
    <w:rsid w:val="00D40887"/>
    <w:rsid w:val="00D4335A"/>
    <w:rsid w:val="00D433A5"/>
    <w:rsid w:val="00D53BC2"/>
    <w:rsid w:val="00D5562B"/>
    <w:rsid w:val="00D56EB0"/>
    <w:rsid w:val="00D5766E"/>
    <w:rsid w:val="00D65FC2"/>
    <w:rsid w:val="00D67BCA"/>
    <w:rsid w:val="00D7007C"/>
    <w:rsid w:val="00D75165"/>
    <w:rsid w:val="00D75F5E"/>
    <w:rsid w:val="00D830F6"/>
    <w:rsid w:val="00D83FCB"/>
    <w:rsid w:val="00D94C1B"/>
    <w:rsid w:val="00D975ED"/>
    <w:rsid w:val="00DB04D0"/>
    <w:rsid w:val="00DB5465"/>
    <w:rsid w:val="00DC1C06"/>
    <w:rsid w:val="00DC460B"/>
    <w:rsid w:val="00DD293E"/>
    <w:rsid w:val="00DD6124"/>
    <w:rsid w:val="00DD784C"/>
    <w:rsid w:val="00DE114E"/>
    <w:rsid w:val="00DE3D19"/>
    <w:rsid w:val="00DF1FDD"/>
    <w:rsid w:val="00E00E70"/>
    <w:rsid w:val="00E01842"/>
    <w:rsid w:val="00E06F0B"/>
    <w:rsid w:val="00E14083"/>
    <w:rsid w:val="00E26AF6"/>
    <w:rsid w:val="00E33F87"/>
    <w:rsid w:val="00E34B77"/>
    <w:rsid w:val="00E407AD"/>
    <w:rsid w:val="00E41246"/>
    <w:rsid w:val="00E45745"/>
    <w:rsid w:val="00E467AF"/>
    <w:rsid w:val="00E527E9"/>
    <w:rsid w:val="00E55130"/>
    <w:rsid w:val="00E552C8"/>
    <w:rsid w:val="00E55A37"/>
    <w:rsid w:val="00E60969"/>
    <w:rsid w:val="00E66296"/>
    <w:rsid w:val="00E70879"/>
    <w:rsid w:val="00E739BA"/>
    <w:rsid w:val="00E80654"/>
    <w:rsid w:val="00E832DF"/>
    <w:rsid w:val="00E834A0"/>
    <w:rsid w:val="00E85337"/>
    <w:rsid w:val="00EA1370"/>
    <w:rsid w:val="00EA1DC0"/>
    <w:rsid w:val="00EE0734"/>
    <w:rsid w:val="00EE49EE"/>
    <w:rsid w:val="00EE5A85"/>
    <w:rsid w:val="00EF5E29"/>
    <w:rsid w:val="00F02342"/>
    <w:rsid w:val="00F11A22"/>
    <w:rsid w:val="00F167C6"/>
    <w:rsid w:val="00F202A7"/>
    <w:rsid w:val="00F265E0"/>
    <w:rsid w:val="00F42AB4"/>
    <w:rsid w:val="00F45DA1"/>
    <w:rsid w:val="00F471E6"/>
    <w:rsid w:val="00F5463F"/>
    <w:rsid w:val="00F6342A"/>
    <w:rsid w:val="00F64FD0"/>
    <w:rsid w:val="00F722AF"/>
    <w:rsid w:val="00F72BD9"/>
    <w:rsid w:val="00F74FDB"/>
    <w:rsid w:val="00F76266"/>
    <w:rsid w:val="00F84B2E"/>
    <w:rsid w:val="00F84C4C"/>
    <w:rsid w:val="00F85B02"/>
    <w:rsid w:val="00F9362E"/>
    <w:rsid w:val="00F953A5"/>
    <w:rsid w:val="00FA26F3"/>
    <w:rsid w:val="00FA2972"/>
    <w:rsid w:val="00FB6E0F"/>
    <w:rsid w:val="00FC3E8F"/>
    <w:rsid w:val="00FC4008"/>
    <w:rsid w:val="00FC4B7E"/>
    <w:rsid w:val="00FC69A8"/>
    <w:rsid w:val="00FD0E2F"/>
    <w:rsid w:val="00FD233B"/>
    <w:rsid w:val="00FD29B8"/>
    <w:rsid w:val="00FD6657"/>
    <w:rsid w:val="00FD712E"/>
    <w:rsid w:val="00FE0453"/>
    <w:rsid w:val="00FE5FDF"/>
    <w:rsid w:val="00FE7574"/>
    <w:rsid w:val="00FF1B6A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2995"/>
  <w15:docId w15:val="{A8BA0E7F-4933-4747-BBC1-E6C2AFBA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D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3D19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E3D19"/>
    <w:pPr>
      <w:keepNext/>
      <w:jc w:val="center"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rsid w:val="00DE3D19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E3D19"/>
    <w:pPr>
      <w:keepNext/>
      <w:outlineLvl w:val="3"/>
    </w:pPr>
    <w:rPr>
      <w:rFonts w:cs="Arial"/>
      <w:b/>
      <w:bCs/>
      <w:sz w:val="18"/>
    </w:rPr>
  </w:style>
  <w:style w:type="paragraph" w:styleId="Heading5">
    <w:name w:val="heading 5"/>
    <w:basedOn w:val="Normal"/>
    <w:next w:val="Normal"/>
    <w:qFormat/>
    <w:rsid w:val="00DE3D19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DE3D19"/>
    <w:pPr>
      <w:keepNext/>
      <w:jc w:val="center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rsid w:val="00DE3D19"/>
    <w:pPr>
      <w:keepNext/>
      <w:tabs>
        <w:tab w:val="right" w:pos="10800"/>
      </w:tabs>
      <w:jc w:val="right"/>
      <w:outlineLvl w:val="6"/>
    </w:pPr>
    <w:rPr>
      <w:rFonts w:cs="Arial"/>
      <w:b/>
      <w:bCs/>
      <w:sz w:val="18"/>
    </w:rPr>
  </w:style>
  <w:style w:type="paragraph" w:styleId="Heading8">
    <w:name w:val="heading 8"/>
    <w:basedOn w:val="Normal"/>
    <w:next w:val="Normal"/>
    <w:qFormat/>
    <w:rsid w:val="00DE3D19"/>
    <w:pPr>
      <w:keepNext/>
      <w:jc w:val="right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E3D19"/>
    <w:pPr>
      <w:ind w:left="720"/>
    </w:pPr>
    <w:rPr>
      <w:rFonts w:cs="Arial"/>
    </w:rPr>
  </w:style>
  <w:style w:type="paragraph" w:styleId="BodyText">
    <w:name w:val="Body Text"/>
    <w:basedOn w:val="Normal"/>
    <w:semiHidden/>
    <w:rsid w:val="00DE3D19"/>
    <w:rPr>
      <w:rFonts w:eastAsia="Arial Unicode MS" w:cs="Arial"/>
      <w:sz w:val="22"/>
    </w:rPr>
  </w:style>
  <w:style w:type="paragraph" w:styleId="BodyTextIndent2">
    <w:name w:val="Body Text Indent 2"/>
    <w:basedOn w:val="Normal"/>
    <w:semiHidden/>
    <w:rsid w:val="00DE3D19"/>
    <w:pPr>
      <w:tabs>
        <w:tab w:val="left" w:pos="-720"/>
        <w:tab w:val="left" w:pos="0"/>
      </w:tabs>
      <w:suppressAutoHyphens/>
      <w:ind w:left="360"/>
    </w:pPr>
    <w:rPr>
      <w:rFonts w:cs="Arial"/>
      <w:sz w:val="22"/>
    </w:rPr>
  </w:style>
  <w:style w:type="paragraph" w:styleId="BodyTextIndent3">
    <w:name w:val="Body Text Indent 3"/>
    <w:basedOn w:val="Normal"/>
    <w:semiHidden/>
    <w:rsid w:val="00DE3D19"/>
    <w:pPr>
      <w:tabs>
        <w:tab w:val="left" w:pos="-720"/>
        <w:tab w:val="left" w:pos="0"/>
        <w:tab w:val="left" w:pos="720"/>
        <w:tab w:val="left" w:pos="1440"/>
      </w:tabs>
      <w:suppressAutoHyphens/>
      <w:spacing w:line="240" w:lineRule="atLeast"/>
      <w:ind w:left="1800"/>
    </w:pPr>
    <w:rPr>
      <w:rFonts w:cs="Arial"/>
    </w:rPr>
  </w:style>
  <w:style w:type="paragraph" w:styleId="Header">
    <w:name w:val="header"/>
    <w:basedOn w:val="Normal"/>
    <w:semiHidden/>
    <w:rsid w:val="00DE3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3D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Footer">
    <w:name w:val="footer"/>
    <w:basedOn w:val="Normal"/>
    <w:semiHidden/>
    <w:rsid w:val="00DE3D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3D19"/>
  </w:style>
  <w:style w:type="paragraph" w:styleId="BodyText2">
    <w:name w:val="Body Text 2"/>
    <w:basedOn w:val="Normal"/>
    <w:semiHidden/>
    <w:rsid w:val="00DE3D19"/>
    <w:pPr>
      <w:tabs>
        <w:tab w:val="right" w:pos="10800"/>
      </w:tabs>
    </w:pPr>
    <w:rPr>
      <w:sz w:val="18"/>
    </w:rPr>
  </w:style>
  <w:style w:type="paragraph" w:styleId="BodyText3">
    <w:name w:val="Body Text 3"/>
    <w:basedOn w:val="Normal"/>
    <w:semiHidden/>
    <w:rsid w:val="00DE3D19"/>
    <w:rPr>
      <w:rFonts w:cs="Arial"/>
      <w:color w:val="808080"/>
    </w:rPr>
  </w:style>
  <w:style w:type="character" w:styleId="Hyperlink">
    <w:name w:val="Hyperlink"/>
    <w:basedOn w:val="DefaultParagraphFont"/>
    <w:uiPriority w:val="99"/>
    <w:rsid w:val="00DE3D1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E3D1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9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1A0C64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A0C64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72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1A3C67"/>
    <w:pPr>
      <w:tabs>
        <w:tab w:val="right" w:leader="dot" w:pos="10790"/>
      </w:tabs>
      <w:ind w:left="450" w:hanging="27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6C17"/>
    <w:pPr>
      <w:tabs>
        <w:tab w:val="left" w:pos="180"/>
        <w:tab w:val="right" w:leader="dot" w:pos="10790"/>
      </w:tabs>
      <w:ind w:left="1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44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7943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52E1F8-D971-4D2F-B936-7FEEA1B137DF}"/>
</file>

<file path=customXml/itemProps2.xml><?xml version="1.0" encoding="utf-8"?>
<ds:datastoreItem xmlns:ds="http://schemas.openxmlformats.org/officeDocument/2006/customXml" ds:itemID="{0991CC5C-5544-46E2-A999-069D564D8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4A8CF-B38D-468E-B0F2-24093D186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C4F33-70C8-47A5-8814-CB19DFDCB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238 - Acquisition Stage Relocation Plan</vt:lpstr>
    </vt:vector>
  </TitlesOfParts>
  <Manager>Sherry Miner</Manager>
  <Company>Wisconsin Department of Transportation</Company>
  <LinksUpToDate>false</LinksUpToDate>
  <CharactersWithSpaces>884</CharactersWithSpaces>
  <SharedDoc>false</SharedDoc>
  <HLinks>
    <vt:vector size="240" baseType="variant">
      <vt:variant>
        <vt:i4>7995471</vt:i4>
      </vt:variant>
      <vt:variant>
        <vt:i4>1451</vt:i4>
      </vt:variant>
      <vt:variant>
        <vt:i4>0</vt:i4>
      </vt:variant>
      <vt:variant>
        <vt:i4>5</vt:i4>
      </vt:variant>
      <vt:variant>
        <vt:lpwstr>http://docs.legis.wisconsin.gov/code/admin_code/adm/92</vt:lpwstr>
      </vt:variant>
      <vt:variant>
        <vt:lpwstr/>
      </vt:variant>
      <vt:variant>
        <vt:i4>5177361</vt:i4>
      </vt:variant>
      <vt:variant>
        <vt:i4>1448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25(2)(b)</vt:lpwstr>
      </vt:variant>
      <vt:variant>
        <vt:lpwstr/>
      </vt:variant>
      <vt:variant>
        <vt:i4>6422629</vt:i4>
      </vt:variant>
      <vt:variant>
        <vt:i4>379</vt:i4>
      </vt:variant>
      <vt:variant>
        <vt:i4>0</vt:i4>
      </vt:variant>
      <vt:variant>
        <vt:i4>5</vt:i4>
      </vt:variant>
      <vt:variant>
        <vt:lpwstr>http://www.dot.wisconsin.gov/forms/docs/DT1527.doc</vt:lpwstr>
      </vt:variant>
      <vt:variant>
        <vt:lpwstr/>
      </vt:variant>
      <vt:variant>
        <vt:i4>2883646</vt:i4>
      </vt:variant>
      <vt:variant>
        <vt:i4>373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20</vt:lpwstr>
      </vt:variant>
      <vt:variant>
        <vt:lpwstr/>
      </vt:variant>
      <vt:variant>
        <vt:i4>7995471</vt:i4>
      </vt:variant>
      <vt:variant>
        <vt:i4>370</vt:i4>
      </vt:variant>
      <vt:variant>
        <vt:i4>0</vt:i4>
      </vt:variant>
      <vt:variant>
        <vt:i4>5</vt:i4>
      </vt:variant>
      <vt:variant>
        <vt:lpwstr>http://docs.legis.wisconsin.gov/code/admin_code/adm/92</vt:lpwstr>
      </vt:variant>
      <vt:variant>
        <vt:lpwstr/>
      </vt:variant>
      <vt:variant>
        <vt:i4>3211308</vt:i4>
      </vt:variant>
      <vt:variant>
        <vt:i4>367</vt:i4>
      </vt:variant>
      <vt:variant>
        <vt:i4>0</vt:i4>
      </vt:variant>
      <vt:variant>
        <vt:i4>5</vt:i4>
      </vt:variant>
      <vt:variant>
        <vt:lpwstr>http://energyindependence.wi.gov/section.asp?linkid=1783&amp;locid=160</vt:lpwstr>
      </vt:variant>
      <vt:variant>
        <vt:lpwstr/>
      </vt:variant>
      <vt:variant>
        <vt:i4>7995471</vt:i4>
      </vt:variant>
      <vt:variant>
        <vt:i4>364</vt:i4>
      </vt:variant>
      <vt:variant>
        <vt:i4>0</vt:i4>
      </vt:variant>
      <vt:variant>
        <vt:i4>5</vt:i4>
      </vt:variant>
      <vt:variant>
        <vt:lpwstr>http://docs.legis.wisconsin.gov/code/admin_code/adm/92</vt:lpwstr>
      </vt:variant>
      <vt:variant>
        <vt:lpwstr/>
      </vt:variant>
      <vt:variant>
        <vt:i4>2883646</vt:i4>
      </vt:variant>
      <vt:variant>
        <vt:i4>361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25</vt:lpwstr>
      </vt:variant>
      <vt:variant>
        <vt:lpwstr/>
      </vt:variant>
      <vt:variant>
        <vt:i4>1703943</vt:i4>
      </vt:variant>
      <vt:variant>
        <vt:i4>358</vt:i4>
      </vt:variant>
      <vt:variant>
        <vt:i4>0</vt:i4>
      </vt:variant>
      <vt:variant>
        <vt:i4>5</vt:i4>
      </vt:variant>
      <vt:variant>
        <vt:lpwstr>http://nxt.legis.state.wi.us/nxt/gateway.dll?f=templates&amp;fn=default.htm&amp;vid=WI:Default&amp;d=stats&amp;jd=32.195</vt:lpwstr>
      </vt:variant>
      <vt:variant>
        <vt:lpwstr/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4751569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4751568</vt:lpwstr>
      </vt:variant>
      <vt:variant>
        <vt:i4>144184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4751567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4751566</vt:lpwstr>
      </vt:variant>
      <vt:variant>
        <vt:i4>144184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4751565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4751564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4751563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4751562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4751561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751560</vt:lpwstr>
      </vt:variant>
      <vt:variant>
        <vt:i4>13763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4751559</vt:lpwstr>
      </vt:variant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4751558</vt:lpwstr>
      </vt:variant>
      <vt:variant>
        <vt:i4>13763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4751557</vt:lpwstr>
      </vt:variant>
      <vt:variant>
        <vt:i4>137631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4751556</vt:lpwstr>
      </vt:variant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4751555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47515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4751553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4751552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4751551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4751550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4751549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475154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4751547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4751546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4751545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4751544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4751543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4751542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475154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75154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75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paymentOnly-Questionnaire-04-06-23</dc:title>
  <dc:subject>WisDOT Real Estate acquisition state relocation plan</dc:subject>
  <dc:creator>WisDOT Real Estate;WisDOT</dc:creator>
  <cp:keywords>Real Estate, relocation plan, relocation, acquisition</cp:keywords>
  <cp:lastModifiedBy>Walters, Nathan - DOT</cp:lastModifiedBy>
  <cp:revision>3</cp:revision>
  <cp:lastPrinted>2018-10-11T16:59:00Z</cp:lastPrinted>
  <dcterms:created xsi:type="dcterms:W3CDTF">2023-04-07T15:45:00Z</dcterms:created>
  <dcterms:modified xsi:type="dcterms:W3CDTF">2023-04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